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B796" w14:textId="61650596" w:rsidR="001936BD" w:rsidRPr="00A3062A" w:rsidRDefault="00EC3775">
      <w:pPr>
        <w:spacing w:after="0" w:line="257" w:lineRule="auto"/>
        <w:rPr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Pr="00A3062A">
        <w:rPr>
          <w:rFonts w:ascii="Times New Roman" w:eastAsia="Times New Roman" w:hAnsi="Times New Roman" w:cs="Times New Roman"/>
          <w:b/>
          <w:sz w:val="56"/>
          <w:szCs w:val="56"/>
        </w:rPr>
        <w:t xml:space="preserve">Cancellation feature in Booking app. </w:t>
      </w:r>
    </w:p>
    <w:p w14:paraId="6A71DB51" w14:textId="47666EED" w:rsidR="001936BD" w:rsidRDefault="00EC3775">
      <w:pPr>
        <w:spacing w:after="143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15A7273" w14:textId="342274D2" w:rsidR="00C90CDD" w:rsidRPr="00907928" w:rsidRDefault="0022255B" w:rsidP="0022255B">
      <w:pPr>
        <w:spacing w:after="143"/>
        <w:rPr>
          <w:rFonts w:ascii="Times New Roman" w:hAnsi="Times New Roman" w:cs="Times New Roman"/>
          <w:color w:val="auto"/>
          <w:sz w:val="36"/>
          <w:szCs w:val="36"/>
        </w:rPr>
      </w:pPr>
      <w:r w:rsidRPr="00907928">
        <w:rPr>
          <w:rFonts w:ascii="Times New Roman" w:hAnsi="Times New Roman" w:cs="Times New Roman"/>
          <w:color w:val="auto"/>
          <w:sz w:val="36"/>
          <w:szCs w:val="36"/>
        </w:rPr>
        <w:t xml:space="preserve">Initially, As seen in the </w:t>
      </w:r>
      <w:r w:rsidRPr="00907928">
        <w:rPr>
          <w:rFonts w:ascii="Times New Roman" w:hAnsi="Times New Roman" w:cs="Times New Roman"/>
          <w:color w:val="auto"/>
          <w:sz w:val="36"/>
          <w:szCs w:val="36"/>
        </w:rPr>
        <w:t>below</w:t>
      </w:r>
      <w:r w:rsidRPr="00907928">
        <w:rPr>
          <w:rFonts w:ascii="Times New Roman" w:hAnsi="Times New Roman" w:cs="Times New Roman"/>
          <w:color w:val="auto"/>
          <w:sz w:val="36"/>
          <w:szCs w:val="36"/>
        </w:rPr>
        <w:t xml:space="preserve"> screenshot</w:t>
      </w:r>
      <w:r w:rsidRPr="00907928">
        <w:rPr>
          <w:rFonts w:ascii="Times New Roman" w:hAnsi="Times New Roman" w:cs="Times New Roman"/>
          <w:color w:val="auto"/>
          <w:sz w:val="36"/>
          <w:szCs w:val="36"/>
        </w:rPr>
        <w:t>s</w:t>
      </w:r>
      <w:r w:rsidRPr="00907928">
        <w:rPr>
          <w:rFonts w:ascii="Times New Roman" w:hAnsi="Times New Roman" w:cs="Times New Roman"/>
          <w:color w:val="auto"/>
          <w:sz w:val="36"/>
          <w:szCs w:val="36"/>
        </w:rPr>
        <w:t xml:space="preserve"> In mybookings we created a simple Cancel booking Button from where the user can easily cancel the booking.</w:t>
      </w:r>
    </w:p>
    <w:p w14:paraId="3FBA54D6" w14:textId="55AD3924" w:rsidR="0022255B" w:rsidRPr="00907928" w:rsidRDefault="007050EE">
      <w:pPr>
        <w:spacing w:after="143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023C4" wp14:editId="07FE9364">
                <wp:simplePos x="0" y="0"/>
                <wp:positionH relativeFrom="margin">
                  <wp:posOffset>5430636</wp:posOffset>
                </wp:positionH>
                <wp:positionV relativeFrom="paragraph">
                  <wp:posOffset>509501</wp:posOffset>
                </wp:positionV>
                <wp:extent cx="458701" cy="1518111"/>
                <wp:effectExtent l="152400" t="133350" r="170180" b="1968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01" cy="151811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5E4C2" id="Rectangle 7" o:spid="_x0000_s1026" style="position:absolute;margin-left:427.6pt;margin-top:40.1pt;width:36.1pt;height:1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" filled="f" strokecolor="black [3213]" strokeweight="4.5pt">
                <v:shadow on="t" color="black" offset="0,1p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40"/>
          <w:szCs w:val="40"/>
        </w:rPr>
        <w:drawing>
          <wp:inline distT="0" distB="0" distL="0" distR="0" wp14:anchorId="48E67F32" wp14:editId="3FEBD1A1">
            <wp:extent cx="5992495" cy="2050472"/>
            <wp:effectExtent l="0" t="0" r="825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53" cy="205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663" w14:textId="77777777" w:rsidR="00907928" w:rsidRDefault="00907928" w:rsidP="00ED4783">
      <w:pPr>
        <w:spacing w:after="143"/>
        <w:rPr>
          <w:rFonts w:ascii="Times New Roman" w:hAnsi="Times New Roman" w:cs="Times New Roman"/>
          <w:color w:val="auto"/>
          <w:sz w:val="36"/>
          <w:szCs w:val="36"/>
        </w:rPr>
      </w:pPr>
    </w:p>
    <w:p w14:paraId="5A8DFF53" w14:textId="13622ECA" w:rsidR="00966EAC" w:rsidRPr="00907928" w:rsidRDefault="00C90CDD" w:rsidP="00ED4783">
      <w:pPr>
        <w:spacing w:after="143"/>
        <w:rPr>
          <w:rFonts w:ascii="Times New Roman" w:hAnsi="Times New Roman" w:cs="Times New Roman"/>
          <w:color w:val="auto"/>
          <w:sz w:val="36"/>
          <w:szCs w:val="36"/>
        </w:rPr>
      </w:pPr>
      <w:r w:rsidRPr="00907928">
        <w:rPr>
          <w:rFonts w:ascii="Times New Roman" w:hAnsi="Times New Roman" w:cs="Times New Roman"/>
          <w:color w:val="auto"/>
          <w:sz w:val="36"/>
          <w:szCs w:val="36"/>
        </w:rPr>
        <w:t>After clicking the button of cancellation for Nepa futsal</w:t>
      </w:r>
    </w:p>
    <w:p w14:paraId="5CB8351B" w14:textId="21DA36AF" w:rsidR="00907928" w:rsidRPr="00907928" w:rsidRDefault="00010CFF" w:rsidP="00ED4783">
      <w:pPr>
        <w:spacing w:after="143"/>
        <w:rPr>
          <w:rFonts w:ascii="Times New Roman" w:hAnsi="Times New Roman" w:cs="Times New Roman"/>
          <w:color w:val="auto"/>
          <w:sz w:val="36"/>
          <w:szCs w:val="36"/>
        </w:rPr>
      </w:pPr>
      <w:r w:rsidRPr="00907928">
        <w:rPr>
          <w:rFonts w:ascii="Times New Roman" w:hAnsi="Times New Roman" w:cs="Times New Roman"/>
          <w:color w:val="auto"/>
          <w:sz w:val="36"/>
          <w:szCs w:val="36"/>
        </w:rPr>
        <w:t>the booking_Id of Nepa futsal (56) get deleted.</w:t>
      </w:r>
    </w:p>
    <w:p w14:paraId="7C344EC1" w14:textId="1DA92547" w:rsidR="00C90CDD" w:rsidRDefault="00907928" w:rsidP="00ED4783">
      <w:pPr>
        <w:spacing w:after="143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noProof/>
          <w:color w:val="auto"/>
          <w:sz w:val="40"/>
          <w:szCs w:val="40"/>
        </w:rPr>
        <w:drawing>
          <wp:inline distT="0" distB="0" distL="0" distR="0" wp14:anchorId="20BB8A19" wp14:editId="318DD937">
            <wp:extent cx="5992495" cy="2854037"/>
            <wp:effectExtent l="0" t="0" r="825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293" cy="28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79FD" w14:textId="3B2DCF50" w:rsidR="00010CFF" w:rsidRPr="00907928" w:rsidRDefault="00010CFF" w:rsidP="00ED4783">
      <w:pPr>
        <w:spacing w:after="143"/>
        <w:rPr>
          <w:rFonts w:ascii="Times New Roman" w:hAnsi="Times New Roman" w:cs="Times New Roman"/>
          <w:color w:val="auto"/>
          <w:sz w:val="36"/>
          <w:szCs w:val="36"/>
        </w:rPr>
      </w:pPr>
      <w:r w:rsidRPr="00907928">
        <w:rPr>
          <w:rFonts w:ascii="Times New Roman" w:hAnsi="Times New Roman" w:cs="Times New Roman"/>
          <w:color w:val="auto"/>
          <w:sz w:val="36"/>
          <w:szCs w:val="36"/>
        </w:rPr>
        <w:lastRenderedPageBreak/>
        <w:t>Over and Above, Clicking Done will redirect towards MY Bookings page</w:t>
      </w:r>
      <w:r w:rsidR="00907928" w:rsidRPr="00907928">
        <w:rPr>
          <w:rFonts w:ascii="Times New Roman" w:hAnsi="Times New Roman" w:cs="Times New Roman"/>
          <w:color w:val="auto"/>
          <w:sz w:val="36"/>
          <w:szCs w:val="36"/>
        </w:rPr>
        <w:t>.</w:t>
      </w:r>
      <w:r w:rsidR="00907928">
        <w:rPr>
          <w:rFonts w:ascii="Times New Roman" w:hAnsi="Times New Roman" w:cs="Times New Roman"/>
          <w:color w:val="auto"/>
          <w:sz w:val="36"/>
          <w:szCs w:val="36"/>
        </w:rPr>
        <w:t xml:space="preserve"> Where the user will not be able to see the Nepa futsal Booking.</w:t>
      </w:r>
    </w:p>
    <w:p w14:paraId="0F6F460A" w14:textId="68E876F9" w:rsidR="00CD7AA5" w:rsidRDefault="00010CFF" w:rsidP="00ED4783">
      <w:pPr>
        <w:spacing w:after="143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</w:rPr>
        <w:drawing>
          <wp:inline distT="0" distB="0" distL="0" distR="0" wp14:anchorId="2E47F618" wp14:editId="37939284">
            <wp:extent cx="5992495" cy="2487295"/>
            <wp:effectExtent l="0" t="0" r="825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909" cy="248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9107" w14:textId="77777777" w:rsidR="008E6F7F" w:rsidRDefault="008E6F7F" w:rsidP="00ED4783">
      <w:pPr>
        <w:spacing w:after="143"/>
        <w:rPr>
          <w:rFonts w:ascii="Times New Roman" w:hAnsi="Times New Roman" w:cs="Times New Roman"/>
          <w:color w:val="auto"/>
          <w:sz w:val="40"/>
          <w:szCs w:val="40"/>
        </w:rPr>
      </w:pPr>
    </w:p>
    <w:p w14:paraId="39291C3A" w14:textId="02A0625F" w:rsidR="008E6F7F" w:rsidRPr="008E6F7F" w:rsidRDefault="008E6F7F" w:rsidP="00ED4783">
      <w:pPr>
        <w:spacing w:after="143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How we created cancel button:</w:t>
      </w:r>
    </w:p>
    <w:p w14:paraId="53944BED" w14:textId="642E220A" w:rsidR="00CD7AA5" w:rsidRDefault="008E6F7F" w:rsidP="00ED4783">
      <w:pPr>
        <w:spacing w:after="143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auto"/>
          <w:sz w:val="40"/>
          <w:szCs w:val="40"/>
        </w:rPr>
        <w:drawing>
          <wp:inline distT="0" distB="0" distL="0" distR="0" wp14:anchorId="58DCD124" wp14:editId="3D25A99B">
            <wp:extent cx="5992495" cy="2356485"/>
            <wp:effectExtent l="0" t="0" r="825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BE79" w14:textId="77777777" w:rsidR="008E6F7F" w:rsidRDefault="008E6F7F" w:rsidP="00ED4783">
      <w:pPr>
        <w:spacing w:after="143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0699A747" w14:textId="5CBFED2C" w:rsidR="008E6F7F" w:rsidRDefault="008E6F7F" w:rsidP="00ED4783">
      <w:pPr>
        <w:spacing w:after="143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Also, F</w:t>
      </w:r>
      <w:r w:rsidR="003D638C">
        <w:rPr>
          <w:rFonts w:ascii="Times New Roman" w:hAnsi="Times New Roman" w:cs="Times New Roman"/>
          <w:color w:val="auto"/>
          <w:sz w:val="40"/>
          <w:szCs w:val="40"/>
        </w:rPr>
        <w:t xml:space="preserve">or the cancellation of booking </w:t>
      </w:r>
      <w:r>
        <w:rPr>
          <w:rFonts w:ascii="Times New Roman" w:hAnsi="Times New Roman" w:cs="Times New Roman"/>
          <w:color w:val="auto"/>
          <w:sz w:val="40"/>
          <w:szCs w:val="40"/>
        </w:rPr>
        <w:t>w</w:t>
      </w:r>
      <w:r w:rsidR="003D638C">
        <w:rPr>
          <w:rFonts w:ascii="Times New Roman" w:hAnsi="Times New Roman" w:cs="Times New Roman"/>
          <w:color w:val="auto"/>
          <w:sz w:val="40"/>
          <w:szCs w:val="40"/>
        </w:rPr>
        <w:t xml:space="preserve">e have fetched the delete method from API </w:t>
      </w:r>
      <w:r>
        <w:rPr>
          <w:rFonts w:ascii="Times New Roman" w:hAnsi="Times New Roman" w:cs="Times New Roman"/>
          <w:color w:val="auto"/>
          <w:sz w:val="40"/>
          <w:szCs w:val="40"/>
        </w:rPr>
        <w:t>because of which it sends the response by deleting the booking.</w:t>
      </w:r>
    </w:p>
    <w:p w14:paraId="6224EDB8" w14:textId="07EC12CB" w:rsidR="00CD7AA5" w:rsidRDefault="003D638C" w:rsidP="00ED4783">
      <w:pPr>
        <w:spacing w:after="143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noProof/>
          <w:color w:val="auto"/>
          <w:sz w:val="40"/>
          <w:szCs w:val="40"/>
        </w:rPr>
        <w:drawing>
          <wp:inline distT="0" distB="0" distL="0" distR="0" wp14:anchorId="47C28191" wp14:editId="0A15FC82">
            <wp:extent cx="5992495" cy="1573530"/>
            <wp:effectExtent l="0" t="0" r="825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C6C9" w14:textId="656400A6" w:rsidR="00CE576A" w:rsidRDefault="008E6F7F" w:rsidP="00ED4783">
      <w:pPr>
        <w:spacing w:after="143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And return view to (Confirm_cancellation) Page.</w:t>
      </w:r>
    </w:p>
    <w:p w14:paraId="1F2B4562" w14:textId="3F9901D0" w:rsidR="00ED4783" w:rsidRDefault="00ED4783" w:rsidP="00ED4783">
      <w:pPr>
        <w:spacing w:after="143"/>
        <w:rPr>
          <w:rFonts w:ascii="Times New Roman" w:hAnsi="Times New Roman" w:cs="Times New Roman"/>
          <w:color w:val="auto"/>
          <w:sz w:val="40"/>
          <w:szCs w:val="40"/>
        </w:rPr>
      </w:pPr>
    </w:p>
    <w:p w14:paraId="213D7C43" w14:textId="77777777" w:rsidR="00ED4783" w:rsidRPr="00C06AC6" w:rsidRDefault="00ED4783" w:rsidP="00ED4783">
      <w:pPr>
        <w:spacing w:after="143"/>
        <w:rPr>
          <w:rFonts w:ascii="Times New Roman" w:hAnsi="Times New Roman" w:cs="Times New Roman"/>
          <w:color w:val="auto"/>
          <w:sz w:val="40"/>
          <w:szCs w:val="40"/>
        </w:rPr>
      </w:pPr>
    </w:p>
    <w:p w14:paraId="34AF461F" w14:textId="5A1183D0" w:rsidR="001936BD" w:rsidRDefault="001936BD">
      <w:pPr>
        <w:spacing w:after="157"/>
      </w:pPr>
    </w:p>
    <w:p w14:paraId="03506123" w14:textId="4C65671A" w:rsidR="001936BD" w:rsidRDefault="001936BD">
      <w:pPr>
        <w:spacing w:after="93"/>
        <w:jc w:val="right"/>
      </w:pPr>
    </w:p>
    <w:p w14:paraId="3BD2E2AE" w14:textId="48E45E74" w:rsidR="001936BD" w:rsidRDefault="001936BD">
      <w:pPr>
        <w:spacing w:after="142"/>
      </w:pPr>
    </w:p>
    <w:p w14:paraId="244F0E78" w14:textId="08F56305" w:rsidR="001936BD" w:rsidRDefault="00EC3775">
      <w:pPr>
        <w:spacing w:after="93"/>
        <w:jc w:val="right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7EAE298" w14:textId="77777777" w:rsidR="001936BD" w:rsidRDefault="00EC3775">
      <w:pPr>
        <w:spacing w:after="158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14:paraId="5903A241" w14:textId="77777777" w:rsidR="001936BD" w:rsidRDefault="00EC3775">
      <w:pPr>
        <w:spacing w:after="157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14:paraId="7B748AED" w14:textId="77777777" w:rsidR="001936BD" w:rsidRDefault="00EC3775">
      <w:pPr>
        <w:spacing w:after="157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14:paraId="0C12578D" w14:textId="5A7D0353" w:rsidR="001936BD" w:rsidRDefault="001936BD">
      <w:pPr>
        <w:spacing w:after="157"/>
      </w:pPr>
    </w:p>
    <w:p w14:paraId="36B577A4" w14:textId="77777777" w:rsidR="001936BD" w:rsidRDefault="00EC3775">
      <w:pPr>
        <w:spacing w:after="3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14:paraId="6ABBA9FD" w14:textId="77777777" w:rsidR="001936BD" w:rsidRDefault="00EC3775">
      <w:pPr>
        <w:spacing w:after="0"/>
      </w:pP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sectPr w:rsidR="001936BD">
      <w:pgSz w:w="12240" w:h="15840"/>
      <w:pgMar w:top="1454" w:right="1363" w:bottom="196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FC6F" w14:textId="77777777" w:rsidR="00EC3775" w:rsidRDefault="00EC3775" w:rsidP="00907928">
      <w:pPr>
        <w:spacing w:after="0" w:line="240" w:lineRule="auto"/>
      </w:pPr>
      <w:r>
        <w:separator/>
      </w:r>
    </w:p>
  </w:endnote>
  <w:endnote w:type="continuationSeparator" w:id="0">
    <w:p w14:paraId="0E713EFC" w14:textId="77777777" w:rsidR="00EC3775" w:rsidRDefault="00EC3775" w:rsidP="0090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3A75" w14:textId="77777777" w:rsidR="00EC3775" w:rsidRDefault="00EC3775" w:rsidP="00907928">
      <w:pPr>
        <w:spacing w:after="0" w:line="240" w:lineRule="auto"/>
      </w:pPr>
      <w:r>
        <w:separator/>
      </w:r>
    </w:p>
  </w:footnote>
  <w:footnote w:type="continuationSeparator" w:id="0">
    <w:p w14:paraId="50EF12F6" w14:textId="77777777" w:rsidR="00EC3775" w:rsidRDefault="00EC3775" w:rsidP="00907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6BD"/>
    <w:rsid w:val="00010CFF"/>
    <w:rsid w:val="001936BD"/>
    <w:rsid w:val="0022255B"/>
    <w:rsid w:val="003D638C"/>
    <w:rsid w:val="0055685D"/>
    <w:rsid w:val="007050EE"/>
    <w:rsid w:val="008E6F7F"/>
    <w:rsid w:val="00907928"/>
    <w:rsid w:val="00966EAC"/>
    <w:rsid w:val="00A3062A"/>
    <w:rsid w:val="00C06AC6"/>
    <w:rsid w:val="00C90CDD"/>
    <w:rsid w:val="00CD7AA5"/>
    <w:rsid w:val="00CE576A"/>
    <w:rsid w:val="00EC3775"/>
    <w:rsid w:val="00ED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CA8D7"/>
  <w15:docId w15:val="{FAE7E29E-B62B-4B63-8555-FCBBA290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55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92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92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B7AA-4F99-4AAF-8DF2-E10BDF3C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shish Khadka</cp:lastModifiedBy>
  <cp:revision>2</cp:revision>
  <dcterms:created xsi:type="dcterms:W3CDTF">2023-02-02T06:35:00Z</dcterms:created>
  <dcterms:modified xsi:type="dcterms:W3CDTF">2023-02-02T06:35:00Z</dcterms:modified>
</cp:coreProperties>
</file>